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5222D" w14:textId="5EB9CF0E" w:rsidR="001F56DD" w:rsidRPr="0025005A" w:rsidRDefault="001F56DD" w:rsidP="001F56DD">
      <w:pPr>
        <w:pStyle w:val="Heading1"/>
        <w:rPr>
          <w:rFonts w:ascii="Arial" w:hAnsi="Arial" w:cs="Arial"/>
          <w:b/>
          <w:bCs/>
          <w:color w:val="auto"/>
        </w:rPr>
      </w:pPr>
      <w:r w:rsidRPr="45A0EB26">
        <w:rPr>
          <w:rFonts w:ascii="Arial" w:hAnsi="Arial" w:cs="Arial"/>
          <w:b/>
          <w:bCs/>
          <w:color w:val="auto"/>
        </w:rPr>
        <w:t>Property Type Classification </w:t>
      </w:r>
    </w:p>
    <w:p w14:paraId="5E2CE260" w14:textId="77777777" w:rsidR="001F56DD" w:rsidRPr="001F56DD" w:rsidRDefault="001F56DD" w:rsidP="001F56DD">
      <w:pPr>
        <w:rPr>
          <w:rFonts w:ascii="Arial" w:hAnsi="Arial" w:cs="Arial"/>
        </w:rPr>
      </w:pPr>
      <w:r w:rsidRPr="001F56DD">
        <w:rPr>
          <w:rFonts w:ascii="Arial" w:hAnsi="Arial" w:cs="Arial"/>
        </w:rPr>
        <w:t> </w:t>
      </w:r>
    </w:p>
    <w:tbl>
      <w:tblPr>
        <w:tblW w:w="10267" w:type="dxa"/>
        <w:tblInd w:w="-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4"/>
        <w:gridCol w:w="1323"/>
      </w:tblGrid>
      <w:tr w:rsidR="00D06ED7" w:rsidRPr="0025005A" w14:paraId="33E40178" w14:textId="77777777" w:rsidTr="2EB9117F">
        <w:trPr>
          <w:trHeight w:val="696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6F2D1" w14:textId="77777777" w:rsidR="00D06ED7" w:rsidRPr="001F56DD" w:rsidRDefault="00D06ED7" w:rsidP="001F56DD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  <w:b/>
                <w:bCs/>
              </w:rPr>
              <w:t>Property </w:t>
            </w:r>
            <w:r w:rsidRPr="0025005A">
              <w:rPr>
                <w:rFonts w:ascii="Arial" w:hAnsi="Arial" w:cs="Arial"/>
                <w:b/>
                <w:bCs/>
              </w:rPr>
              <w:t>d</w:t>
            </w:r>
            <w:r w:rsidRPr="001F56DD">
              <w:rPr>
                <w:rFonts w:ascii="Arial" w:hAnsi="Arial" w:cs="Arial"/>
                <w:b/>
                <w:bCs/>
              </w:rPr>
              <w:t>escription</w:t>
            </w:r>
            <w:r w:rsidRPr="001F56DD">
              <w:rPr>
                <w:rFonts w:ascii="Arial" w:hAnsi="Arial" w:cs="Arial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DFA31" w14:textId="74137057" w:rsidR="00D06ED7" w:rsidRPr="001F56DD" w:rsidRDefault="00D06ED7" w:rsidP="001F56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FA Status after </w:t>
            </w:r>
            <w:r w:rsidR="0024531A">
              <w:rPr>
                <w:rFonts w:ascii="Arial" w:hAnsi="Arial" w:cs="Arial"/>
                <w:b/>
                <w:bCs/>
              </w:rPr>
              <w:t>20 September</w:t>
            </w:r>
            <w:r w:rsidRPr="001F56DD">
              <w:rPr>
                <w:rFonts w:ascii="Arial" w:hAnsi="Arial" w:cs="Arial"/>
              </w:rPr>
              <w:t> </w:t>
            </w:r>
          </w:p>
        </w:tc>
      </w:tr>
      <w:tr w:rsidR="00D06ED7" w:rsidRPr="0025005A" w14:paraId="4D0057EC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92000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Agricultural - Barn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ED7DCF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22E6DEC9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9DDE4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Agricultural - Building Other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22F8C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3DC351F8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D7F18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Agricultural - Fishery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1666D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7DFAC658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C5FED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Agricultural - Greenhouse (commercial) glass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8CFDB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3D379260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80A3E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Agricultural - Greenhouse (commercial) polytunnel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DB222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529F85FE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7466B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Agricultural - Intensive Farming Sheds (chickens, pigs etc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52CAC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0AFFC4CD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4545D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Agricultural - Milking Parlour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54D9F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5DF0E21A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D9FA7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Agricultural - Silo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27F78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0EA0716C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EF288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Agricultural - Tractor Shed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B4B9C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65051D42" w14:textId="77777777" w:rsidTr="0024531A">
        <w:trPr>
          <w:trHeight w:hRule="exact" w:val="783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BF63B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Air Force Military/Barracks (Includes all Buildings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1FF89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1487455C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05BCC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Airport - elsewher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E6D64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7FC62E4B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C9E75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Airport - fuel storag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7C5A5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757EDD33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AEDE7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Airport - hangar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59E17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2778E4BA" w14:textId="77777777" w:rsidTr="001D08EB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8EFAE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Airport or Ferry Terminal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FAD51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6572B0">
              <w:rPr>
                <w:rFonts w:ascii="Arial" w:hAnsi="Arial" w:cs="Arial"/>
              </w:rPr>
              <w:t>Affected</w:t>
            </w:r>
          </w:p>
        </w:tc>
      </w:tr>
      <w:tr w:rsidR="00D06ED7" w:rsidRPr="0025005A" w14:paraId="49830210" w14:textId="77777777" w:rsidTr="001D08EB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B876A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Ambulance Station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B6D129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6572B0">
              <w:rPr>
                <w:rFonts w:ascii="Arial" w:hAnsi="Arial" w:cs="Arial"/>
              </w:rPr>
              <w:t>Affected</w:t>
            </w:r>
          </w:p>
        </w:tc>
      </w:tr>
      <w:tr w:rsidR="00D06ED7" w:rsidRPr="0025005A" w14:paraId="00B012B3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F2F66E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Animal - Other (includes RSPCA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4B2E7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47F8872C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A1B24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Animal Centre – Cattery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80242C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52DB545F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67F00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Animal Centre – Kennels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2D894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71E80CA1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40999A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Animal Centre - Vet/Animal Medical Treatment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181AA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00B81515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96D54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Animal Equestrian – Horse Racing/Breeding Stables/Commercial Stabling/Riding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241EA3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681ED77D" w14:textId="77777777" w:rsidTr="0024531A">
        <w:trPr>
          <w:trHeight w:hRule="exact" w:val="666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D6D25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Army Military/Barracks (Includes all Buildings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0E5DA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0A25E943" w14:textId="77777777" w:rsidTr="00E36491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DBF3D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Athletic Stadium (Indoor/Building Only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E3F0F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A70361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17BC6221" w14:textId="77777777" w:rsidTr="009B2A59">
        <w:trPr>
          <w:trHeight w:hRule="exact" w:val="569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26C67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Auxiliary Defence (Includes all Buildings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5AD0C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4B9B00EC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D4B61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Bank/Building Society/Insurance Broker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19556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52A0A84C" w14:textId="77777777" w:rsidTr="00E36491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F412B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Beach Hut (Recreational, Non-Residence Use Only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3C385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A70361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7E443A02" w14:textId="77777777" w:rsidTr="009B2A59">
        <w:trPr>
          <w:trHeight w:hRule="exact" w:val="703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5437F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Boarding House/Bed &amp; Breakfast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B61CF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3EEAA8A5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24994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Broadcasting – TV/Film/Music Recording Studio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D6724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3E21D1BE" w14:textId="77777777" w:rsidTr="00E36491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4903E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Building – Other/Vacant/unoccupied Premises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E6D40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A70361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5982CD91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84748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Car Park – Multi Storey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36627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6A574056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526FE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Car Park – Spac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5A6A7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044F4467" w14:textId="77777777" w:rsidTr="009B2A59">
        <w:trPr>
          <w:trHeight w:hRule="exact" w:val="702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C241F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lastRenderedPageBreak/>
              <w:t>Car Park – Underground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27CEB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6F81ABA1" w14:textId="77777777" w:rsidTr="009B2A59">
        <w:trPr>
          <w:trHeight w:hRule="exact" w:val="721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FCECD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Care/Nursing Hom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D6ED5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1F263943" w14:textId="77777777" w:rsidTr="009B2A59">
        <w:trPr>
          <w:trHeight w:hRule="exact" w:val="849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23FEA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Castle (not open to the public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ADABC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68195F53" w14:textId="77777777" w:rsidTr="001D08EB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F8673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Central Government Office (open to public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5ABB8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6572B0">
              <w:rPr>
                <w:rFonts w:ascii="Arial" w:hAnsi="Arial" w:cs="Arial"/>
              </w:rPr>
              <w:t>Affected</w:t>
            </w:r>
          </w:p>
        </w:tc>
      </w:tr>
      <w:tr w:rsidR="00D06ED7" w:rsidRPr="0025005A" w14:paraId="089135FC" w14:textId="77777777" w:rsidTr="0015086E">
        <w:trPr>
          <w:trHeight w:hRule="exact" w:val="605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AD6CF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Communal Residential Home (Children/Orphanage/Retirement Home/Refuge Centre/Convent etc.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F8D02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7DBE80E5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0B720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Conference Centr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E1167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6A4CE171" w14:textId="77777777" w:rsidTr="00E36491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3C15D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Cricket Ground (Indoor/Building Only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DBD1D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A70361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5055E4E6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19913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 xml:space="preserve">Day Care Centre – </w:t>
            </w:r>
            <w:proofErr w:type="gramStart"/>
            <w:r w:rsidRPr="001F56DD">
              <w:rPr>
                <w:rFonts w:ascii="Arial" w:hAnsi="Arial" w:cs="Arial"/>
              </w:rPr>
              <w:t>Drop in</w:t>
            </w:r>
            <w:proofErr w:type="gramEnd"/>
            <w:r w:rsidRPr="001F56DD">
              <w:rPr>
                <w:rFonts w:ascii="Arial" w:hAnsi="Arial" w:cs="Arial"/>
              </w:rPr>
              <w:t xml:space="preserve"> Centr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A2C64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5849AB05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B2D0A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Dentist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B982D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2DF867F8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2D342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Dock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F48CB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34EB1053" w14:textId="77777777" w:rsidTr="001D08EB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94EDD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proofErr w:type="gramStart"/>
            <w:r w:rsidRPr="001F56DD">
              <w:rPr>
                <w:rFonts w:ascii="Arial" w:hAnsi="Arial" w:cs="Arial"/>
              </w:rPr>
              <w:t>Doctors</w:t>
            </w:r>
            <w:proofErr w:type="gramEnd"/>
            <w:r w:rsidRPr="001F56DD">
              <w:rPr>
                <w:rFonts w:ascii="Arial" w:hAnsi="Arial" w:cs="Arial"/>
              </w:rPr>
              <w:t xml:space="preserve"> surgery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34FD9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6572B0">
              <w:rPr>
                <w:rFonts w:ascii="Arial" w:hAnsi="Arial" w:cs="Arial"/>
              </w:rPr>
              <w:t>Affected</w:t>
            </w:r>
          </w:p>
        </w:tc>
      </w:tr>
      <w:tr w:rsidR="00D06ED7" w:rsidRPr="0025005A" w14:paraId="69F9504F" w14:textId="77777777" w:rsidTr="009B2A59">
        <w:trPr>
          <w:trHeight w:hRule="exact" w:val="717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E077C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 xml:space="preserve">Dwelling – Caravan/Mobile </w:t>
            </w:r>
            <w:proofErr w:type="gramStart"/>
            <w:r w:rsidRPr="001F56DD">
              <w:rPr>
                <w:rFonts w:ascii="Arial" w:hAnsi="Arial" w:cs="Arial"/>
              </w:rPr>
              <w:t>Home(</w:t>
            </w:r>
            <w:proofErr w:type="gramEnd"/>
            <w:r w:rsidRPr="001F56DD">
              <w:rPr>
                <w:rFonts w:ascii="Arial" w:hAnsi="Arial" w:cs="Arial"/>
              </w:rPr>
              <w:t>Permanent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1F6E4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6C09FF43" w14:textId="77777777" w:rsidTr="009B2A59">
        <w:trPr>
          <w:trHeight w:hRule="exact" w:val="57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ACB7B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Dwelling – Houseboat (Permanent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CECED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615974D8" w14:textId="77777777" w:rsidTr="009B2A59">
        <w:trPr>
          <w:trHeight w:hRule="exact" w:val="701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28BE6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Dwelling – Other Converted Bus/Railway Carriage (Permanent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DD962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0BF90870" w14:textId="77777777" w:rsidTr="009B2A59">
        <w:trPr>
          <w:trHeight w:hRule="exact" w:val="700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4600E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Dwelling - Single Private - Sheltered Accommodation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5CDE8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283A7F8A" w14:textId="77777777" w:rsidTr="009B2A59">
        <w:trPr>
          <w:trHeight w:hRule="exact" w:val="724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56B47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Dwelling - Single Private Bungalow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184A6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3873AC34" w14:textId="77777777" w:rsidTr="009B2A59">
        <w:trPr>
          <w:trHeight w:hRule="exact" w:val="833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BA38D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Dwelling - Single Private Detached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E50EE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0C670D92" w14:textId="77777777" w:rsidTr="009B2A59">
        <w:trPr>
          <w:trHeight w:hRule="exact" w:val="709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A2168A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 xml:space="preserve">Dwelling - Single Private </w:t>
            </w:r>
            <w:proofErr w:type="gramStart"/>
            <w:r w:rsidRPr="001F56DD">
              <w:rPr>
                <w:rFonts w:ascii="Arial" w:hAnsi="Arial" w:cs="Arial"/>
              </w:rPr>
              <w:t>Farm House</w:t>
            </w:r>
            <w:proofErr w:type="gramEnd"/>
            <w:r w:rsidRPr="001F56DD">
              <w:rPr>
                <w:rFonts w:ascii="Arial" w:hAnsi="Arial" w:cs="Arial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78932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6F440AD9" w14:textId="77777777" w:rsidTr="009B2A59">
        <w:trPr>
          <w:trHeight w:hRule="exact" w:val="666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05BAD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Dwelling - Single Private Semi Detached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9DA2F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7C4AED64" w14:textId="77777777" w:rsidTr="0015086E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11581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Dwelling - Single Private Terraced Hous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2B447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5A404378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22138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38D95E2A">
              <w:rPr>
                <w:rFonts w:ascii="Arial" w:hAnsi="Arial" w:cs="Arial"/>
              </w:rPr>
              <w:t>Education – Colleg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13FFA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79FB60AE" w14:textId="77777777" w:rsidTr="00832962">
        <w:trPr>
          <w:trHeight w:hRule="exact" w:val="605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930C7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Education - Other (Includes adult education establishments, police training centre, occupational training centre.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1287F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1AFE8415" w14:textId="77777777" w:rsidTr="007F2F4D">
        <w:trPr>
          <w:trHeight w:hRule="exact" w:val="709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8FD87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Education – Primary School (includes Infant, Junior, Middle &amp; Private Prep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309DF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E31848">
              <w:rPr>
                <w:rFonts w:ascii="Arial" w:hAnsi="Arial" w:cs="Arial"/>
              </w:rPr>
              <w:t>Not affected</w:t>
            </w:r>
          </w:p>
        </w:tc>
      </w:tr>
      <w:tr w:rsidR="00D06ED7" w:rsidRPr="0025005A" w14:paraId="11921D40" w14:textId="77777777" w:rsidTr="00A94CBB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DEBD4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Education – Secondary/High School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CE174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E31848">
              <w:rPr>
                <w:rFonts w:ascii="Arial" w:hAnsi="Arial" w:cs="Arial"/>
              </w:rPr>
              <w:t>Not affected</w:t>
            </w:r>
          </w:p>
        </w:tc>
      </w:tr>
      <w:tr w:rsidR="00D06ED7" w:rsidRPr="0025005A" w14:paraId="6FB3D2A4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8C843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lastRenderedPageBreak/>
              <w:t>Education – University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78C08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0F057363" w14:textId="77777777" w:rsidTr="009B2A59">
        <w:trPr>
          <w:trHeight w:hRule="exact" w:val="863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4BF35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Electricity Sub Station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8482B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12725CB5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867AB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Estate Agent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DE8A2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1A646E9E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B34AA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Factory/Manufacturing – Animal Products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003E57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710BF8D1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4632A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Factory/Manufacturing – Assembly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D0BD6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221FBF1D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4F3A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Factory/Manufacturing – Chemicals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D5417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5CB1EE58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37D53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Factory/Manufacturing – Distillery Plant (Including Alcohol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B9F10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3D95D9EA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19563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Factory/Manufacturing – Engineering Works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CD4A1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052890B3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5AD0A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Factory/Manufacturing – Factory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C39F6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52E9272A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3E019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Factory/Manufacturing – Food &amp; Drink Processing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8D3FB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624F2576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05C76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Factory/Manufacturing – Mill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7EB6B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02AF97B7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D058C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Factory/Manufacturing – Oil Refinery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A91FE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14F36FCB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C042D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Factory/Manufacturing – Printing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8EAC5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04FB8991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48B9F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False alarm – Property not found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D3A89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4154290F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93374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Fast Food Outlet/Takeaway (Hot/Cold) (Sandwich Bar/Kiosk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7B052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351BFFBD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7F42C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Ferry terminal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F2004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5CCF6F24" w14:textId="77777777" w:rsidTr="009B2A59">
        <w:trPr>
          <w:trHeight w:hRule="exact" w:val="847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EB7AD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Flats Converted Houses/Offices 3 storeys and over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91C4C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790CF241" w14:textId="77777777" w:rsidTr="009B2A59">
        <w:trPr>
          <w:trHeight w:hRule="exact" w:val="709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7A89F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Flats Converted Houses/Offices up to 2 storeys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CAEDB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38ACB016" w14:textId="77777777" w:rsidTr="009B2A59">
        <w:trPr>
          <w:trHeight w:hRule="exact" w:val="705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69AA2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Flats/Maisonettes 10 or more Storeys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6E56E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616F587D" w14:textId="77777777" w:rsidTr="009B2A59">
        <w:trPr>
          <w:trHeight w:hRule="exact" w:val="713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C1C6D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Flats/Maisonettes 4 to 9 Storeys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B52AC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3DE196F7" w14:textId="77777777" w:rsidTr="009B2A59">
        <w:trPr>
          <w:trHeight w:hRule="exact" w:val="717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2A29C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Flats/Maisonettes up to 3 Storeys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4DD11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29EC3598" w14:textId="77777777" w:rsidTr="00E36491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947A4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Football Ground (Indoor/Building Only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E241C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A70361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4B65D7F2" w14:textId="77777777" w:rsidTr="009B2A59">
        <w:trPr>
          <w:trHeight w:hRule="exact" w:val="711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0BF97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Gas Storage/Distribution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2E69D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633207ED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A409F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Golf Clubhouse (Indoor/Building Only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DE835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566FACDB" w14:textId="77777777" w:rsidTr="009B2A59">
        <w:trPr>
          <w:trHeight w:hRule="exact" w:val="724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704AA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Government Military/Barracks (Includes all Buildings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AA102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739E8E93" w14:textId="77777777" w:rsidTr="00E36491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73350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Greyhound Stadium (Indoor/Building Only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85129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A70361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7604C46D" w14:textId="77777777" w:rsidTr="009B2A59">
        <w:trPr>
          <w:trHeight w:hRule="exact" w:val="693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080D6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Guest Hous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B46B7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6A61E072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083CF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Gym (Indoor/Building Only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D5991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014002A6" w14:textId="77777777" w:rsidTr="001D08EB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C6E46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Health Centre - General Practice Surgery/Clinic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F4CBE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6572B0">
              <w:rPr>
                <w:rFonts w:ascii="Arial" w:hAnsi="Arial" w:cs="Arial"/>
              </w:rPr>
              <w:t>Affected</w:t>
            </w:r>
          </w:p>
        </w:tc>
      </w:tr>
      <w:tr w:rsidR="00D06ED7" w:rsidRPr="0025005A" w14:paraId="71E34EF2" w14:textId="77777777" w:rsidTr="001D08EB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243D1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Health Centre (Not Medical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07488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6572B0">
              <w:rPr>
                <w:rFonts w:ascii="Arial" w:hAnsi="Arial" w:cs="Arial"/>
              </w:rPr>
              <w:t>Affected</w:t>
            </w:r>
          </w:p>
        </w:tc>
      </w:tr>
      <w:tr w:rsidR="00D06ED7" w:rsidRPr="0025005A" w14:paraId="6280B686" w14:textId="77777777" w:rsidTr="001D08EB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891A6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lastRenderedPageBreak/>
              <w:t>Health Centre Other – Drugs Centre, Deaf/Blind Services etc.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87156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6572B0">
              <w:rPr>
                <w:rFonts w:ascii="Arial" w:hAnsi="Arial" w:cs="Arial"/>
              </w:rPr>
              <w:t>Affected</w:t>
            </w:r>
          </w:p>
        </w:tc>
      </w:tr>
      <w:tr w:rsidR="00D06ED7" w:rsidRPr="0025005A" w14:paraId="0F12D117" w14:textId="77777777" w:rsidTr="009B2A59">
        <w:trPr>
          <w:trHeight w:hRule="exact" w:val="725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71B0D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HMO - Licensed 3 or more Storeys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5C2E7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2ECB6448" w14:textId="77777777" w:rsidTr="009B2A59">
        <w:trPr>
          <w:trHeight w:hRule="exact" w:val="701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C2989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HMO - Licensed up to 2 Storeys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256DF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11E1BF6E" w14:textId="77777777" w:rsidTr="009B2A59">
        <w:trPr>
          <w:trHeight w:hRule="exact" w:val="712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2EBA2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HMO - Residential Licensed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68FA6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035C60B1" w14:textId="77777777" w:rsidTr="009B2A59">
        <w:trPr>
          <w:trHeight w:hRule="exact" w:val="715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996A3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HMO - Unknown if Licensed up to 2 Storeys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49D1D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3E37D358" w14:textId="77777777" w:rsidTr="009B2A59">
        <w:trPr>
          <w:trHeight w:hRule="exact" w:val="69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62339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HMO - Unknown if Licensed up to 3 Storeys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1E8AB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7FB6E485" w14:textId="77777777" w:rsidTr="009B2A59">
        <w:trPr>
          <w:trHeight w:hRule="exact" w:val="694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3AE08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HMO - Unlicensed up to 2 storeys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86BA8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67C54D4E" w14:textId="77777777" w:rsidTr="009B2A59">
        <w:trPr>
          <w:trHeight w:hRule="exact" w:val="859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9B003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 xml:space="preserve">HMO - </w:t>
            </w:r>
            <w:proofErr w:type="gramStart"/>
            <w:r w:rsidRPr="001F56DD">
              <w:rPr>
                <w:rFonts w:ascii="Arial" w:hAnsi="Arial" w:cs="Arial"/>
              </w:rPr>
              <w:t>Unlicensed  3</w:t>
            </w:r>
            <w:proofErr w:type="gramEnd"/>
            <w:r w:rsidRPr="001F56DD">
              <w:rPr>
                <w:rFonts w:ascii="Arial" w:hAnsi="Arial" w:cs="Arial"/>
              </w:rPr>
              <w:t xml:space="preserve"> or more Storeys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239EF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38DA283E" w14:textId="77777777" w:rsidTr="00E36491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38E1E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Holiday Campsite (Camping/Caravan/Holiday Centre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FD424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A70361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0C499A02" w14:textId="77777777" w:rsidTr="009B2A59">
        <w:trPr>
          <w:trHeight w:hRule="exact" w:val="702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6B116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Holiday Residence - Other (Cottage/Flat/Chalet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04554F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6EBE4A5B" w14:textId="77777777" w:rsidTr="009B2A59">
        <w:trPr>
          <w:trHeight w:hRule="exact" w:val="707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5FE30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Hospital/Hospic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571DF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14BB9053" w14:textId="77777777" w:rsidTr="009B2A59">
        <w:trPr>
          <w:trHeight w:hRule="exact" w:val="717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776CD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Hospital/Hospice/Secured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56620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5652C5D3" w14:textId="77777777" w:rsidTr="009B2A59">
        <w:trPr>
          <w:trHeight w:hRule="exact" w:val="711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C8A8E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Hostel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C5196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47C7366D" w14:textId="77777777" w:rsidTr="009B2A59">
        <w:trPr>
          <w:trHeight w:hRule="exact" w:val="711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C23CB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Hotel/Motel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5EB0D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5D0302D0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FD23B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Ice Rink (Indoor/Building Only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10B16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1DAE9801" w14:textId="77777777" w:rsidTr="00E36491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8FCBC4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Indoor Stadium (Indoor/Building Only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905C1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A70361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59CD3134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A1E80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Laboratory – Research/Medical/Testing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100EB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60F95C04" w14:textId="77777777" w:rsidTr="001D08EB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57F38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Law Court (Magistrates/Crown/High/Coroners/County Courts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E4D54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6572B0">
              <w:rPr>
                <w:rFonts w:ascii="Arial" w:hAnsi="Arial" w:cs="Arial"/>
              </w:rPr>
              <w:t>Affected</w:t>
            </w:r>
          </w:p>
        </w:tc>
      </w:tr>
      <w:tr w:rsidR="00D06ED7" w:rsidRPr="0025005A" w14:paraId="644C9E48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BF0C0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Leisure - Art Gallery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FD3C9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75A1A6A3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12F4F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Leisure - Bingo Hall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0CCE8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7DCF6139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2AA8F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Leisure - Casino/Amusement Arcades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606CB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0223CBBA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1D2DA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Leisure - Cinema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2B482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53B23A6C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B52A6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Leisure - Concert Hall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E6701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4535FFC4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82FC0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Leisure - Cultural Venue - Other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CD5E1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7A31BC2D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1D2AD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Leisure - Entertainment Venue - Other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C13D6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585AF3C1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CF678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Leisure - Exhibition Centr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837A1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7E9711FB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60BE8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lastRenderedPageBreak/>
              <w:t>Leisure - Health Spa/Farm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3801F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6E42C3F7" w14:textId="77777777" w:rsidTr="001D08EB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9B99B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Leisure - Library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226AF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6572B0">
              <w:rPr>
                <w:rFonts w:ascii="Arial" w:hAnsi="Arial" w:cs="Arial"/>
              </w:rPr>
              <w:t>Affected</w:t>
            </w:r>
          </w:p>
        </w:tc>
      </w:tr>
      <w:tr w:rsidR="00D06ED7" w:rsidRPr="0025005A" w14:paraId="6FD032DA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4C402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Leisure - Licensed Members Club - Masonic Lodge, Health/Social Club etc.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03C25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6F5BE622" w14:textId="77777777" w:rsidTr="001D08EB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BC61D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Leisure - Museum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C1630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6572B0">
              <w:rPr>
                <w:rFonts w:ascii="Arial" w:hAnsi="Arial" w:cs="Arial"/>
              </w:rPr>
              <w:t>Affected</w:t>
            </w:r>
          </w:p>
        </w:tc>
      </w:tr>
      <w:tr w:rsidR="00D06ED7" w:rsidRPr="0025005A" w14:paraId="58F1D2C2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8971F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Leisure - Nightclub/Club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A41F8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42D96F1C" w14:textId="77777777" w:rsidTr="009B2A59">
        <w:trPr>
          <w:trHeight w:hRule="exact" w:val="702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F4C7E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 xml:space="preserve">Leisure - Nightclub/Club </w:t>
            </w:r>
            <w:proofErr w:type="gramStart"/>
            <w:r w:rsidRPr="001F56DD">
              <w:rPr>
                <w:rFonts w:ascii="Arial" w:hAnsi="Arial" w:cs="Arial"/>
              </w:rPr>
              <w:t>With</w:t>
            </w:r>
            <w:proofErr w:type="gramEnd"/>
            <w:r w:rsidRPr="001F56DD">
              <w:rPr>
                <w:rFonts w:ascii="Arial" w:hAnsi="Arial" w:cs="Arial"/>
              </w:rPr>
              <w:t xml:space="preserve"> Associated Sleeping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66CD1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7740164C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84F34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Leisure - Theatr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3430D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0E25D979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453DF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Leisure - Theme Park/Amusement Park/Water Park/Wildlife etc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2925D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06A6376F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4A8C8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Leisure - Zoo (Includes Wildlife Park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BF8D6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7295EBB6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96362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Leisure Centre (Indoor/Building Only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67A12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49D91FA9" w14:textId="77777777" w:rsidTr="001D08EB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0A9E3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Local Government Office (open to public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26492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6572B0">
              <w:rPr>
                <w:rFonts w:ascii="Arial" w:hAnsi="Arial" w:cs="Arial"/>
              </w:rPr>
              <w:t>Affected</w:t>
            </w:r>
          </w:p>
        </w:tc>
      </w:tr>
      <w:tr w:rsidR="00D06ED7" w:rsidRPr="0025005A" w14:paraId="7B89E54D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08285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Marina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BDFEB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3F8FB1CC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2EBE3F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Market Indoor/Outdoor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559B8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7F575107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4C3AB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Mines and Quarries - Buildings above ground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32174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54F9E176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CC7D57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MoD office within Building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15FEC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73B051B4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B47F5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Mooring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43E8D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79440081" w14:textId="77777777" w:rsidTr="00E36491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B6638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Motor Racing Circuit (Indoor/Building Only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D47B0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A70361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6046CFCC" w14:textId="77777777" w:rsidTr="009B2A59">
        <w:trPr>
          <w:trHeight w:hRule="exact" w:val="57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43F56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Navy Military/Barracks (Includes all Buildings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EA46E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75BE3E3E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EBC06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Office – Call Centr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FEFC5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2F16F7AB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6BD06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Office – Converted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E4341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3B310CCF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839E8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Office - Other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24A80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5C0AE492" w14:textId="77777777" w:rsidTr="2EB9117F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521C9" w14:textId="77777777" w:rsidR="00D06ED7" w:rsidRPr="001F56DD" w:rsidRDefault="00D06ED7" w:rsidP="001F56DD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Office - Purpose Built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AE0BE4" w14:textId="77777777" w:rsidR="00D06ED7" w:rsidRPr="001F56DD" w:rsidRDefault="00D06ED7" w:rsidP="001F56DD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ffected by the change</w:t>
            </w:r>
            <w:r w:rsidRPr="001F56DD">
              <w:rPr>
                <w:rFonts w:ascii="Arial" w:hAnsi="Arial" w:cs="Arial"/>
              </w:rPr>
              <w:t> </w:t>
            </w:r>
          </w:p>
        </w:tc>
      </w:tr>
      <w:tr w:rsidR="00D06ED7" w:rsidRPr="0025005A" w14:paraId="6E7CE1CA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F9E77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Office - Temporary (Caravan/Porta cabin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F0484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4114D3D8" w14:textId="77777777" w:rsidTr="00E36491">
        <w:trPr>
          <w:trHeight w:hRule="exact" w:val="605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EF82C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 xml:space="preserve">Other buildings/use not known </w:t>
            </w:r>
            <w:proofErr w:type="spellStart"/>
            <w:r w:rsidRPr="001F56DD">
              <w:rPr>
                <w:rFonts w:ascii="Arial" w:hAnsi="Arial" w:cs="Arial"/>
              </w:rPr>
              <w:t>incl</w:t>
            </w:r>
            <w:proofErr w:type="spellEnd"/>
            <w:r w:rsidRPr="001F56DD">
              <w:rPr>
                <w:rFonts w:ascii="Arial" w:hAnsi="Arial" w:cs="Arial"/>
              </w:rPr>
              <w:t xml:space="preserve"> public huts/sheds/ animal sheds/ bus shelter/ garages (comm.) kiosk/ port</w:t>
            </w:r>
            <w:r>
              <w:rPr>
                <w:rFonts w:ascii="Arial" w:hAnsi="Arial" w:cs="Arial"/>
              </w:rPr>
              <w:t>able t</w:t>
            </w:r>
            <w:r w:rsidRPr="001F56DD">
              <w:rPr>
                <w:rFonts w:ascii="Arial" w:hAnsi="Arial" w:cs="Arial"/>
              </w:rPr>
              <w:t>oilets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37824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A70361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03F52DE1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FEC58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Petrol Station – Includes Vehicle Wash/Valeting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AD4DF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2B3F2EF0" w14:textId="77777777" w:rsidTr="001D08EB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DD36C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Police Station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4C967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6572B0">
              <w:rPr>
                <w:rFonts w:ascii="Arial" w:hAnsi="Arial" w:cs="Arial"/>
              </w:rPr>
              <w:t>Affected</w:t>
            </w:r>
          </w:p>
        </w:tc>
      </w:tr>
      <w:tr w:rsidR="00D06ED7" w:rsidRPr="0025005A" w14:paraId="59585E22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881B5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Post Office – Purpose Built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4D266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1CFF8C21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01858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Post Office – Within Other Shop/Premises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2A137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15F0DC2F" w14:textId="77777777" w:rsidTr="009B2A59">
        <w:trPr>
          <w:trHeight w:hRule="exact" w:val="717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F9CF7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Power Station/Energy Production (Wind Farm/Turbine etc.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57470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0D661ED7" w14:textId="77777777" w:rsidTr="007F2F4D">
        <w:trPr>
          <w:trHeight w:hRule="exact" w:val="657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BB557" w14:textId="77777777" w:rsidR="00D06ED7" w:rsidRPr="001F56DD" w:rsidRDefault="00D06ED7" w:rsidP="001F56DD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Pre School/Nursery/Crech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A8A246" w14:textId="77777777" w:rsidR="00D06ED7" w:rsidRPr="001F56DD" w:rsidRDefault="00D06ED7" w:rsidP="001F56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ffected</w:t>
            </w:r>
          </w:p>
        </w:tc>
      </w:tr>
      <w:tr w:rsidR="00D06ED7" w:rsidRPr="0025005A" w14:paraId="1C340812" w14:textId="77777777" w:rsidTr="009B2A59">
        <w:trPr>
          <w:trHeight w:hRule="exact" w:val="712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9D58E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Prison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26BF2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2E4B15C5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65669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Private – Garag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DB2A4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7092643A" w14:textId="77777777" w:rsidTr="00E36491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EF864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Private – Garden Shed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DBD54B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A70361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0F009E2C" w14:textId="77777777" w:rsidTr="00E36491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BF7F0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Private – Greenhous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37732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A70361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354690D5" w14:textId="77777777" w:rsidTr="00E36491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0ABC4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Private – Other Building (Allotment, Outside Toilet, Coal Shed etc.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8A575E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A70361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5731743F" w14:textId="77777777" w:rsidTr="00E36491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F1391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Private – Summer Hous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E99DB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A70361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391463CC" w14:textId="77777777" w:rsidTr="001D08EB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5814F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Public Buildings - Other (</w:t>
            </w:r>
            <w:proofErr w:type="spellStart"/>
            <w:r w:rsidRPr="001F56DD">
              <w:rPr>
                <w:rFonts w:ascii="Arial" w:hAnsi="Arial" w:cs="Arial"/>
              </w:rPr>
              <w:t>Cemetry</w:t>
            </w:r>
            <w:proofErr w:type="spellEnd"/>
            <w:r w:rsidRPr="001F56DD">
              <w:rPr>
                <w:rFonts w:ascii="Arial" w:hAnsi="Arial" w:cs="Arial"/>
              </w:rPr>
              <w:t>/Crematorium/Chaple of Rest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7E872B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6572B0">
              <w:rPr>
                <w:rFonts w:ascii="Arial" w:hAnsi="Arial" w:cs="Arial"/>
              </w:rPr>
              <w:t>Affected</w:t>
            </w:r>
          </w:p>
        </w:tc>
      </w:tr>
      <w:tr w:rsidR="00D06ED7" w:rsidRPr="0025005A" w14:paraId="6D70DFFF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56784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lastRenderedPageBreak/>
              <w:t>Public Convenienc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12E10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4CCDD522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E1EB8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Public House/Bar/Wine Bar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D2DAB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6B69A048" w14:textId="77777777" w:rsidTr="009B2A59">
        <w:trPr>
          <w:trHeight w:hRule="exact" w:val="720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6554B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Public House/Bar/Wine Bar (With Associated Sleeping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2CCDA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7A7C46BF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6E93C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Public/Village Hall/Other Community Facility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E7F09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02DB7074" w14:textId="77777777" w:rsidTr="009B2A59">
        <w:trPr>
          <w:trHeight w:hRule="exact" w:val="842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2FC5C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Pump House/Pumping Station/Water Tower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80959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2B7D3FB1" w14:textId="77777777" w:rsidTr="00E36491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5D2CE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Racecourse (Indoor/Building Only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4F950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A70361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5CBA1E36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123AB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Recycling Plant – Inc Scrap Metal/Vehicle Breaker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C24411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6420691B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5D5E1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Religious Building - Cathedral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B17E5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130D2B7E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D247F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Religious Building - Church/Chapel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1E075C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4CC4E368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A36CB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Religious Building - Mosqu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50886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60823712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4E7BF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Religious Building - Other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B517F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3A6225F3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7A7BE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Religious Building - Synagogu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B2E0B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60570DCB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6BFD4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Religious Building - Templ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A1F14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3E270966" w14:textId="77777777" w:rsidTr="009B2A59">
        <w:trPr>
          <w:trHeight w:hRule="exact" w:val="556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B9022F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Residence – Nurses/Dr’s Accommodation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58BF6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2828D1D4" w14:textId="77777777" w:rsidTr="009B2A59">
        <w:trPr>
          <w:trHeight w:hRule="exact" w:val="719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06E43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Residential - Boarding Schools Accommodation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2F9DF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6483D7A2" w14:textId="77777777" w:rsidTr="009B2A59">
        <w:trPr>
          <w:trHeight w:hRule="exact" w:val="701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6888F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Residential - Student Halls Accommodation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1A7EC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1766C2DF" w14:textId="77777777" w:rsidTr="009B2A59">
        <w:trPr>
          <w:trHeight w:hRule="exact" w:val="847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F445F5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Residential Communal - Monastery/Convent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C9542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4D55020D" w14:textId="77777777" w:rsidTr="009B2A59">
        <w:trPr>
          <w:trHeight w:hRule="exact" w:val="807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4E99D6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Residential Home - Other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082C1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0341A10C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C81B1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Restaurant/Cafeteria/Canteen - Licensed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83C65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291F6265" w14:textId="77777777" w:rsidTr="009B2A59">
        <w:trPr>
          <w:trHeight w:hRule="exact" w:val="557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BFF3D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Restaurant/Cafeteria/Canteen - Licensed (With Associated Sleeping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B6B47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19DEC8A5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E7E8E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Restaurant/Cafeteria/Canteen - Not Known if Licensed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DA77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1E058EDA" w14:textId="77777777" w:rsidTr="009B2A59">
        <w:trPr>
          <w:trHeight w:hRule="exact" w:val="719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42B60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Restaurant/Cafeteria/Canteen - Not Known If Licensed (With Associated Sleeping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0B5A7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5362F0A6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60A19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Restaurant/Cafeteria/Canteen - Other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E572B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76F4877A" w14:textId="77777777" w:rsidTr="009B2A59">
        <w:trPr>
          <w:trHeight w:hRule="exact" w:val="695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6FCF4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 xml:space="preserve">Restaurant/Cafeteria/Canteen - </w:t>
            </w:r>
            <w:proofErr w:type="gramStart"/>
            <w:r w:rsidRPr="001F56DD">
              <w:rPr>
                <w:rFonts w:ascii="Arial" w:hAnsi="Arial" w:cs="Arial"/>
              </w:rPr>
              <w:t>Other  (</w:t>
            </w:r>
            <w:proofErr w:type="gramEnd"/>
            <w:r w:rsidRPr="001F56DD">
              <w:rPr>
                <w:rFonts w:ascii="Arial" w:hAnsi="Arial" w:cs="Arial"/>
              </w:rPr>
              <w:t>With Associated Sleeping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2DEA7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52125EA5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E5938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Restaurant/Cafeteria/Canteen - Unlicensed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18399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37366452" w14:textId="77777777" w:rsidTr="009B2A59">
        <w:trPr>
          <w:trHeight w:hRule="exact" w:val="724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5C685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Restaurant/Cafeteria/Canteen - Unlicensed (With Associated Sleeping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DA958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2BB04142" w14:textId="77777777" w:rsidTr="009B2A59">
        <w:trPr>
          <w:trHeight w:hRule="exact" w:val="575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35EFA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Retirement Home (Non</w:t>
            </w:r>
            <w:r>
              <w:rPr>
                <w:rFonts w:ascii="Arial" w:hAnsi="Arial" w:cs="Arial"/>
              </w:rPr>
              <w:t>-</w:t>
            </w:r>
            <w:r w:rsidRPr="001F56DD">
              <w:rPr>
                <w:rFonts w:ascii="Arial" w:hAnsi="Arial" w:cs="Arial"/>
              </w:rPr>
              <w:t>Medical Care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F77B5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005DF4D7" w14:textId="77777777" w:rsidTr="0015086E">
        <w:trPr>
          <w:trHeight w:hRule="exact" w:val="605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C44709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lastRenderedPageBreak/>
              <w:t xml:space="preserve">Royal Palaces </w:t>
            </w:r>
            <w:r>
              <w:rPr>
                <w:rFonts w:ascii="Arial" w:hAnsi="Arial" w:cs="Arial"/>
              </w:rPr>
              <w:t>w</w:t>
            </w:r>
            <w:r w:rsidRPr="001F56DD">
              <w:rPr>
                <w:rFonts w:ascii="Arial" w:hAnsi="Arial" w:cs="Arial"/>
              </w:rPr>
              <w:t>ith Sleeping Accommodation (Crown Property does not open to the public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5F7BD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4E6E9394" w14:textId="77777777" w:rsidTr="00E36491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69427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Rugby Stadium (Indoor/Building Only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E70EA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A70361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5440662C" w14:textId="77777777" w:rsidTr="009B2A59">
        <w:trPr>
          <w:trHeight w:hRule="exact" w:val="567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0750D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Sheltered Accommodation (Not self</w:t>
            </w:r>
            <w:r>
              <w:rPr>
                <w:rFonts w:ascii="Arial" w:hAnsi="Arial" w:cs="Arial"/>
              </w:rPr>
              <w:t>-</w:t>
            </w:r>
            <w:r w:rsidRPr="001F56DD">
              <w:rPr>
                <w:rFonts w:ascii="Arial" w:hAnsi="Arial" w:cs="Arial"/>
              </w:rPr>
              <w:t>contained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736DD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2CC1A4E4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C8512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Shop - Bakery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9CA46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7D7D8ACB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F80EB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Shop - Department Stor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6172C9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6815E5D7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27EAA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Shop - Hairdresser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20F69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4285596D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F59E0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Shop - Hypermarket/Shopping Centre/Superstor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7A803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29750A4F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47874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Shop - Laundrett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4DA30D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68C2FFA9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93159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Shop - Retail - Other (Hire Shop/Contract Hire etc.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6E31A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2A40EF36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6DE79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Shop - Singl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2186E6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64D474C6" w14:textId="77777777" w:rsidTr="009B2A59">
        <w:trPr>
          <w:trHeight w:hRule="exact" w:val="853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5B34D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Shop - Single (With Associated Sleeping Accommodation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C4BCA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6DA4E7BE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0BB74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Shop - Travel Agen</w:t>
            </w:r>
            <w:r>
              <w:rPr>
                <w:rFonts w:ascii="Arial" w:hAnsi="Arial" w:cs="Arial"/>
              </w:rPr>
              <w:t>c</w:t>
            </w:r>
            <w:r w:rsidRPr="001F56DD">
              <w:rPr>
                <w:rFonts w:ascii="Arial" w:hAnsi="Arial" w:cs="Arial"/>
              </w:rPr>
              <w:t>y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41DB7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28217A4E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B644C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Shop/Showroom - Vehicle Sales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3B69D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1364999C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DD0F0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proofErr w:type="gramStart"/>
            <w:r w:rsidRPr="001F56DD">
              <w:rPr>
                <w:rFonts w:ascii="Arial" w:hAnsi="Arial" w:cs="Arial"/>
              </w:rPr>
              <w:t>Slaughter House</w:t>
            </w:r>
            <w:proofErr w:type="gramEnd"/>
            <w:r w:rsidRPr="001F56DD">
              <w:rPr>
                <w:rFonts w:ascii="Arial" w:hAnsi="Arial" w:cs="Arial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54F6B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649CA2B2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5B211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Sporting Venue – Other (Indoor/Building Only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CF915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1A0E8F0E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1A8178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Sporting Venue - Other (Outdoor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E5CDA1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65170743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2BF56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Sports Hall (Indoor/Building Only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32960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33924499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E88CE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Sports Pavilion/Shower Block/Changing Facility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31D27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6536767B" w14:textId="77777777" w:rsidTr="009B2A59">
        <w:trPr>
          <w:trHeight w:hRule="exact" w:val="719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E7CEC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Stately Home (not open to the public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B2D51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06232C03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C48D6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Supermarket – Larg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3391F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3ACDBA36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C2916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Swimming Pool (Indoor/Building Only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A0FB1A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3E10FA51" w14:textId="77777777" w:rsidTr="001D08EB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D7214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Telecommunications – Telephone Exchang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E1AA4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6572B0">
              <w:rPr>
                <w:rFonts w:ascii="Arial" w:hAnsi="Arial" w:cs="Arial"/>
              </w:rPr>
              <w:t>Affected</w:t>
            </w:r>
          </w:p>
        </w:tc>
      </w:tr>
      <w:tr w:rsidR="00D06ED7" w:rsidRPr="0025005A" w14:paraId="6C57F2C1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FDA95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Tennis Courts (Indoor/Building Only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141D8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26D11DB4" w14:textId="77777777" w:rsidTr="001D08EB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8B68D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Town Hall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FEA02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6572B0">
              <w:rPr>
                <w:rFonts w:ascii="Arial" w:hAnsi="Arial" w:cs="Arial"/>
              </w:rPr>
              <w:t>Affected</w:t>
            </w:r>
          </w:p>
        </w:tc>
      </w:tr>
      <w:tr w:rsidR="00D06ED7" w:rsidRPr="0025005A" w14:paraId="5D3DE108" w14:textId="77777777" w:rsidTr="001D08EB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D471A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Train station - concours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D7993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6572B0">
              <w:rPr>
                <w:rFonts w:ascii="Arial" w:hAnsi="Arial" w:cs="Arial"/>
              </w:rPr>
              <w:t>Affected</w:t>
            </w:r>
          </w:p>
        </w:tc>
      </w:tr>
      <w:tr w:rsidR="00D06ED7" w:rsidRPr="0025005A" w14:paraId="4FC9F802" w14:textId="77777777" w:rsidTr="001D08EB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EC793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Train station - Elsewher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B19CF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6572B0">
              <w:rPr>
                <w:rFonts w:ascii="Arial" w:hAnsi="Arial" w:cs="Arial"/>
              </w:rPr>
              <w:t>Affected</w:t>
            </w:r>
          </w:p>
        </w:tc>
      </w:tr>
      <w:tr w:rsidR="00D06ED7" w:rsidRPr="0025005A" w14:paraId="76D16A8A" w14:textId="77777777" w:rsidTr="001D08EB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C4E74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Train Station - Platform (Overground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A76EF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6572B0">
              <w:rPr>
                <w:rFonts w:ascii="Arial" w:hAnsi="Arial" w:cs="Arial"/>
              </w:rPr>
              <w:t>Affected</w:t>
            </w:r>
          </w:p>
        </w:tc>
      </w:tr>
      <w:tr w:rsidR="00D06ED7" w:rsidRPr="0025005A" w14:paraId="4951C568" w14:textId="77777777" w:rsidTr="001D08EB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1276B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Train Station - Platform (Underground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2144D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6572B0">
              <w:rPr>
                <w:rFonts w:ascii="Arial" w:hAnsi="Arial" w:cs="Arial"/>
              </w:rPr>
              <w:t>Affected</w:t>
            </w:r>
          </w:p>
        </w:tc>
      </w:tr>
      <w:tr w:rsidR="00D06ED7" w:rsidRPr="0025005A" w14:paraId="139C968A" w14:textId="77777777" w:rsidTr="001D08EB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F154C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Trains - engine shed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B101BE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6572B0">
              <w:rPr>
                <w:rFonts w:ascii="Arial" w:hAnsi="Arial" w:cs="Arial"/>
              </w:rPr>
              <w:t>Affected</w:t>
            </w:r>
          </w:p>
        </w:tc>
      </w:tr>
      <w:tr w:rsidR="00D06ED7" w:rsidRPr="0025005A" w14:paraId="16066E76" w14:textId="77777777" w:rsidTr="001D08EB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7EEAA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Trains - other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BFB59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6572B0">
              <w:rPr>
                <w:rFonts w:ascii="Arial" w:hAnsi="Arial" w:cs="Arial"/>
              </w:rPr>
              <w:t>Affected</w:t>
            </w:r>
          </w:p>
        </w:tc>
      </w:tr>
      <w:tr w:rsidR="00D06ED7" w:rsidRPr="0025005A" w14:paraId="60BB60D2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85247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Transport Building - Other Air, Container, rail, Road, Ship Freight Handling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9241E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162B330E" w14:textId="77777777" w:rsidTr="009B2A59">
        <w:trPr>
          <w:trHeight w:hRule="exact" w:val="720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E54E6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Utility Use - Gas Distribution/Oil/Fuel/Depot Storag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BB1A6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7D0E4808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25C68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Utility Use - Landfill/Waste/Bulk Storag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FBDB8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723D3209" w14:textId="77777777" w:rsidTr="00CD4A91">
        <w:trPr>
          <w:trHeight w:hRule="exact" w:val="724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E556A" w14:textId="77777777" w:rsidR="00D06ED7" w:rsidRPr="001F56DD" w:rsidRDefault="00D06ED7" w:rsidP="001F56DD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Utility Use - Oil Storage/Distribution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4F9CBE" w14:textId="77777777" w:rsidR="00D06ED7" w:rsidRPr="001F56DD" w:rsidRDefault="00D06ED7" w:rsidP="001F56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ffected</w:t>
            </w:r>
            <w:r w:rsidRPr="001F56DD">
              <w:rPr>
                <w:rFonts w:ascii="Arial" w:hAnsi="Arial" w:cs="Arial"/>
              </w:rPr>
              <w:t> </w:t>
            </w:r>
          </w:p>
        </w:tc>
      </w:tr>
      <w:tr w:rsidR="00D06ED7" w:rsidRPr="0025005A" w14:paraId="4DCB8C0F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57DC7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Vehicle Repair/Garage – Workshop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71488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5F768281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8EF72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Vehicle Storage - Bus, Boat/Dinghy, Car Storage/Depot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6B3A4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10F369B4" w14:textId="77777777" w:rsidTr="00DD55E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9664E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lastRenderedPageBreak/>
              <w:t>Veterinary Surgery – Vet/Animal Medical Treatment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69734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9F7870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2835B6A4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AE0A0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Warehouse - DIY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849D8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31B4C419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C7CE2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Warehouse - Electrical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FB2A3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46B6E74A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3C55A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Warehouse - Furnitur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6F878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7949E637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3D799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Warehouse – Retail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300FD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19F1EB5E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1B2EF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Warehouse/Store/Storage Depot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A447A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38EAEFB7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F301D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Warehouse/Store/Storage Depot – Hazardous Materials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5C6DD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4914D42E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B1ABF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Warehouse/Store/Storage Depot – Other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DCE00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2EBD9524" w14:textId="77777777" w:rsidTr="009B2A59">
        <w:trPr>
          <w:trHeight w:hRule="exact" w:val="693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CBE0E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Water/</w:t>
            </w:r>
            <w:proofErr w:type="gramStart"/>
            <w:r w:rsidRPr="001F56DD">
              <w:rPr>
                <w:rFonts w:ascii="Arial" w:hAnsi="Arial" w:cs="Arial"/>
              </w:rPr>
              <w:t>Waste Water</w:t>
            </w:r>
            <w:proofErr w:type="gramEnd"/>
            <w:r w:rsidRPr="001F56DD">
              <w:rPr>
                <w:rFonts w:ascii="Arial" w:hAnsi="Arial" w:cs="Arial"/>
              </w:rPr>
              <w:t>/Sewage Treatment Works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3F4A7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  <w:tr w:rsidR="00D06ED7" w:rsidRPr="0025005A" w14:paraId="7AB9EF26" w14:textId="77777777" w:rsidTr="00832962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F6430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Wharf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364AB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0B3D43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4016EEE2" w14:textId="77777777" w:rsidTr="00153BC6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88EE6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Workshop/Light Industrial (Bakery/Catering/Craft/Kitchen/Forge etc.)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EDE67" w14:textId="77777777" w:rsidR="00D06ED7" w:rsidRPr="001F56DD" w:rsidRDefault="00D06ED7" w:rsidP="00A26782">
            <w:pPr>
              <w:rPr>
                <w:rFonts w:ascii="Arial" w:hAnsi="Arial" w:cs="Arial"/>
              </w:rPr>
            </w:pPr>
            <w:r w:rsidRPr="00E808AA">
              <w:rPr>
                <w:rFonts w:ascii="Arial" w:hAnsi="Arial" w:cs="Arial"/>
              </w:rPr>
              <w:t xml:space="preserve">Affected </w:t>
            </w:r>
          </w:p>
        </w:tc>
      </w:tr>
      <w:tr w:rsidR="00D06ED7" w:rsidRPr="0025005A" w14:paraId="3C73E6E0" w14:textId="77777777" w:rsidTr="001D08EB">
        <w:trPr>
          <w:trHeight w:hRule="exact" w:val="288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7294B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 xml:space="preserve">Young </w:t>
            </w:r>
            <w:proofErr w:type="gramStart"/>
            <w:r w:rsidRPr="001F56DD">
              <w:rPr>
                <w:rFonts w:ascii="Arial" w:hAnsi="Arial" w:cs="Arial"/>
              </w:rPr>
              <w:t>offenders</w:t>
            </w:r>
            <w:proofErr w:type="gramEnd"/>
            <w:r w:rsidRPr="001F56DD">
              <w:rPr>
                <w:rFonts w:ascii="Arial" w:hAnsi="Arial" w:cs="Arial"/>
              </w:rPr>
              <w:t xml:space="preserve"> unit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8103E" w14:textId="77777777" w:rsidR="00D06ED7" w:rsidRPr="001F56DD" w:rsidRDefault="00D06ED7" w:rsidP="007F2F4D">
            <w:pPr>
              <w:rPr>
                <w:rFonts w:ascii="Arial" w:hAnsi="Arial" w:cs="Arial"/>
              </w:rPr>
            </w:pPr>
            <w:r w:rsidRPr="006572B0">
              <w:rPr>
                <w:rFonts w:ascii="Arial" w:hAnsi="Arial" w:cs="Arial"/>
              </w:rPr>
              <w:t>Affected</w:t>
            </w:r>
          </w:p>
        </w:tc>
      </w:tr>
      <w:tr w:rsidR="00D06ED7" w:rsidRPr="0025005A" w14:paraId="0E5844EC" w14:textId="77777777" w:rsidTr="009B2A59">
        <w:trPr>
          <w:trHeight w:hRule="exact" w:val="700"/>
        </w:trPr>
        <w:tc>
          <w:tcPr>
            <w:tcW w:w="9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CFCBC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1F56DD">
              <w:rPr>
                <w:rFonts w:ascii="Arial" w:hAnsi="Arial" w:cs="Arial"/>
              </w:rPr>
              <w:t>Youth Hostel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89E94" w14:textId="77777777" w:rsidR="00D06ED7" w:rsidRPr="001F56DD" w:rsidRDefault="00D06ED7" w:rsidP="00CD4A91">
            <w:pPr>
              <w:rPr>
                <w:rFonts w:ascii="Arial" w:hAnsi="Arial" w:cs="Arial"/>
              </w:rPr>
            </w:pPr>
            <w:r w:rsidRPr="00234F66">
              <w:rPr>
                <w:rFonts w:ascii="Arial" w:hAnsi="Arial" w:cs="Arial"/>
              </w:rPr>
              <w:t>Not affected </w:t>
            </w:r>
          </w:p>
        </w:tc>
      </w:tr>
    </w:tbl>
    <w:p w14:paraId="29E339D6" w14:textId="77777777" w:rsidR="00BF5BFA" w:rsidRPr="0025005A" w:rsidRDefault="00BF5BFA" w:rsidP="001F56DD">
      <w:pPr>
        <w:rPr>
          <w:rFonts w:ascii="Arial" w:hAnsi="Arial" w:cs="Arial"/>
        </w:rPr>
      </w:pPr>
    </w:p>
    <w:sectPr w:rsidR="00BF5BFA" w:rsidRPr="00250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0C79"/>
    <w:multiLevelType w:val="multilevel"/>
    <w:tmpl w:val="3F80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E936EB"/>
    <w:multiLevelType w:val="multilevel"/>
    <w:tmpl w:val="06AAFC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C0C75"/>
    <w:multiLevelType w:val="multilevel"/>
    <w:tmpl w:val="1C10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022CEC"/>
    <w:multiLevelType w:val="multilevel"/>
    <w:tmpl w:val="4A42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7F7EAA"/>
    <w:multiLevelType w:val="multilevel"/>
    <w:tmpl w:val="29286D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67753B"/>
    <w:multiLevelType w:val="multilevel"/>
    <w:tmpl w:val="52A28B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FC0A44"/>
    <w:multiLevelType w:val="multilevel"/>
    <w:tmpl w:val="242E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C34266"/>
    <w:multiLevelType w:val="multilevel"/>
    <w:tmpl w:val="2486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5C244E"/>
    <w:multiLevelType w:val="hybridMultilevel"/>
    <w:tmpl w:val="FFF892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CE536F"/>
    <w:multiLevelType w:val="multilevel"/>
    <w:tmpl w:val="42F8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E4700A"/>
    <w:multiLevelType w:val="multilevel"/>
    <w:tmpl w:val="F2F6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E00870"/>
    <w:multiLevelType w:val="multilevel"/>
    <w:tmpl w:val="B918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A345D7"/>
    <w:multiLevelType w:val="multilevel"/>
    <w:tmpl w:val="FC0A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016E94"/>
    <w:multiLevelType w:val="multilevel"/>
    <w:tmpl w:val="D3062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9924026">
    <w:abstractNumId w:val="6"/>
  </w:num>
  <w:num w:numId="2" w16cid:durableId="1605848157">
    <w:abstractNumId w:val="3"/>
  </w:num>
  <w:num w:numId="3" w16cid:durableId="1288320713">
    <w:abstractNumId w:val="7"/>
  </w:num>
  <w:num w:numId="4" w16cid:durableId="1287808180">
    <w:abstractNumId w:val="12"/>
  </w:num>
  <w:num w:numId="5" w16cid:durableId="1419135363">
    <w:abstractNumId w:val="0"/>
  </w:num>
  <w:num w:numId="6" w16cid:durableId="1392459322">
    <w:abstractNumId w:val="11"/>
  </w:num>
  <w:num w:numId="7" w16cid:durableId="1372535784">
    <w:abstractNumId w:val="2"/>
  </w:num>
  <w:num w:numId="8" w16cid:durableId="92827748">
    <w:abstractNumId w:val="10"/>
  </w:num>
  <w:num w:numId="9" w16cid:durableId="1218511810">
    <w:abstractNumId w:val="9"/>
  </w:num>
  <w:num w:numId="10" w16cid:durableId="2048752110">
    <w:abstractNumId w:val="5"/>
  </w:num>
  <w:num w:numId="11" w16cid:durableId="1708944344">
    <w:abstractNumId w:val="13"/>
  </w:num>
  <w:num w:numId="12" w16cid:durableId="1280575483">
    <w:abstractNumId w:val="1"/>
  </w:num>
  <w:num w:numId="13" w16cid:durableId="1145390499">
    <w:abstractNumId w:val="4"/>
  </w:num>
  <w:num w:numId="14" w16cid:durableId="5062161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A7"/>
    <w:rsid w:val="0018443E"/>
    <w:rsid w:val="001F56DD"/>
    <w:rsid w:val="0024531A"/>
    <w:rsid w:val="0025005A"/>
    <w:rsid w:val="003E2718"/>
    <w:rsid w:val="00425C46"/>
    <w:rsid w:val="00557FA7"/>
    <w:rsid w:val="005E5D44"/>
    <w:rsid w:val="006C33D8"/>
    <w:rsid w:val="007F2F4D"/>
    <w:rsid w:val="009925EC"/>
    <w:rsid w:val="009B2A59"/>
    <w:rsid w:val="00A26782"/>
    <w:rsid w:val="00BF5BFA"/>
    <w:rsid w:val="00CD4A91"/>
    <w:rsid w:val="00D06ED7"/>
    <w:rsid w:val="00D56B7B"/>
    <w:rsid w:val="00F123C7"/>
    <w:rsid w:val="00F97447"/>
    <w:rsid w:val="211EB2E1"/>
    <w:rsid w:val="2EB9117F"/>
    <w:rsid w:val="30CAB426"/>
    <w:rsid w:val="38D95E2A"/>
    <w:rsid w:val="45A0EB26"/>
    <w:rsid w:val="4986DA46"/>
    <w:rsid w:val="4A48EF23"/>
    <w:rsid w:val="4E352CB0"/>
    <w:rsid w:val="7D4BE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EE40C"/>
  <w15:chartTrackingRefBased/>
  <w15:docId w15:val="{37B4B381-6D43-4444-8A17-212F2FBB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F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F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F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F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F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F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F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F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F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F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F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F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F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F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F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F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F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F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7F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F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7F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7F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7F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7F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7F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F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F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7FA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5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57FA7"/>
  </w:style>
  <w:style w:type="character" w:customStyle="1" w:styleId="eop">
    <w:name w:val="eop"/>
    <w:basedOn w:val="DefaultParagraphFont"/>
    <w:rsid w:val="00557FA7"/>
  </w:style>
  <w:style w:type="paragraph" w:customStyle="1" w:styleId="msonormal0">
    <w:name w:val="msonormal"/>
    <w:basedOn w:val="Normal"/>
    <w:rsid w:val="001F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aragraph">
    <w:name w:val="paragraph"/>
    <w:basedOn w:val="Normal"/>
    <w:rsid w:val="001F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textrun">
    <w:name w:val="textrun"/>
    <w:basedOn w:val="DefaultParagraphFont"/>
    <w:rsid w:val="001F5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9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8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9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9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5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9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8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8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3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8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5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5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5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7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8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6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5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9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2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0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1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1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6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1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5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5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8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7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4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9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8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4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6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5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5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1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2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7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7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1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9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7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0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4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3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8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4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4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0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8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0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7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6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2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93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5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0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6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5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0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8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9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1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505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0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4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9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7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73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7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3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9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5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0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9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7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9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8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9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1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1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0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7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5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6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7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4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2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7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6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1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5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4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9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8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8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7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6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1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4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0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1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2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5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2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4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0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8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3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4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3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5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8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4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7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8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6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5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2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0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4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7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3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0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426768D749D4DA39C232DB2C0D702" ma:contentTypeVersion="24" ma:contentTypeDescription="Create a new document." ma:contentTypeScope="" ma:versionID="28509d7814d1948bd65a728b4e04de25">
  <xsd:schema xmlns:xsd="http://www.w3.org/2001/XMLSchema" xmlns:xs="http://www.w3.org/2001/XMLSchema" xmlns:p="http://schemas.microsoft.com/office/2006/metadata/properties" xmlns:ns2="8f9b29e8-928d-4e45-b7f8-8ef938328283" xmlns:ns3="fbb477b6-9c77-4217-b9dc-8b0949ffa344" xmlns:ns4="cca57707-da5b-4c7f-bf40-6db1f54bda5d" targetNamespace="http://schemas.microsoft.com/office/2006/metadata/properties" ma:root="true" ma:fieldsID="8d9bb4e93df3f006389e7bbe5df6d1c7" ns2:_="" ns3:_="" ns4:_="">
    <xsd:import namespace="8f9b29e8-928d-4e45-b7f8-8ef938328283"/>
    <xsd:import namespace="fbb477b6-9c77-4217-b9dc-8b0949ffa344"/>
    <xsd:import namespace="cca57707-da5b-4c7f-bf40-6db1f54bda5d"/>
    <xsd:element name="properties">
      <xsd:complexType>
        <xsd:sequence>
          <xsd:element name="documentManagement">
            <xsd:complexType>
              <xsd:all>
                <xsd:element ref="ns2:LocationsTaxHTField" minOccurs="0"/>
                <xsd:element ref="ns2:DocumentTypeTaxHTField" minOccurs="0"/>
                <xsd:element ref="ns2:DepartmentsTaxHTField" minOccurs="0"/>
                <xsd:element ref="ns2:KeywordsTagsTaxHTField" minOccurs="0"/>
                <xsd:element ref="ns2:TaxCatchAll" minOccurs="0"/>
                <xsd:element ref="ns2:Owner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b29e8-928d-4e45-b7f8-8ef938328283" elementFormDefault="qualified">
    <xsd:import namespace="http://schemas.microsoft.com/office/2006/documentManagement/types"/>
    <xsd:import namespace="http://schemas.microsoft.com/office/infopath/2007/PartnerControls"/>
    <xsd:element name="LocationsTaxHTField" ma:index="8" nillable="true" ma:taxonomy="true" ma:internalName="LocationsTaxHTField" ma:taxonomyFieldName="Locations" ma:displayName="Locations" ma:default="" ma:fieldId="{9640f9c8-b4b1-4857-bdc6-71f534fc7d57}" ma:taxonomyMulti="true" ma:sspId="b71c1da8-175b-4d91-9606-bd183b7fc270" ma:termSetId="520fcd1e-a37f-4b37-b166-9a39e00fa8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" ma:index="9" nillable="true" ma:taxonomy="true" ma:internalName="DocumentTypeTaxHTField" ma:taxonomyFieldName="DocumentType" ma:displayName="Document Type" ma:default="" ma:fieldId="{c9be4fc6-f559-4500-98a5-44dcf2e206c7}" ma:taxonomyMulti="true" ma:sspId="b71c1da8-175b-4d91-9606-bd183b7fc270" ma:termSetId="286ebe61-194d-4783-ab71-3d55852e3f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partmentsTaxHTField" ma:index="10" nillable="true" ma:taxonomy="true" ma:internalName="DepartmentsTaxHTField" ma:taxonomyFieldName="Departments" ma:displayName="Departments" ma:default="" ma:fieldId="{b73a531b-f287-4837-a190-42fda8b245b9}" ma:taxonomyMulti="true" ma:sspId="b71c1da8-175b-4d91-9606-bd183b7fc270" ma:termSetId="7de4cc5f-e887-4f58-961c-84d30d95a9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ywordsTagsTaxHTField" ma:index="11" nillable="true" ma:taxonomy="true" ma:internalName="KeywordsTagsTaxHTField" ma:taxonomyFieldName="KeywordsTags" ma:displayName="Keywords / Tags" ma:default="" ma:fieldId="{05236701-6266-40c1-ab96-021ee8d14cff}" ma:taxonomyMulti="true" ma:sspId="b71c1da8-175b-4d91-9606-bd183b7fc270" ma:termSetId="c9574fbc-165d-476a-96c1-c789a2ded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a713a50-9896-4f08-aacf-f399906ad71b}" ma:internalName="TaxCatchAll" ma:showField="CatchAllData" ma:web="cca57707-da5b-4c7f-bf40-6db1f54bd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er" ma:index="17" nillable="true" ma:displayName="Owner" ma:format="Dropdown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477b6-9c77-4217-b9dc-8b0949ffa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71c1da8-175b-4d91-9606-bd183b7fc2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57707-da5b-4c7f-bf40-6db1f54bda5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9b29e8-928d-4e45-b7f8-8ef938328283" xsi:nil="true"/>
    <lcf76f155ced4ddcb4097134ff3c332f xmlns="fbb477b6-9c77-4217-b9dc-8b0949ffa344">
      <Terms xmlns="http://schemas.microsoft.com/office/infopath/2007/PartnerControls"/>
    </lcf76f155ced4ddcb4097134ff3c332f>
    <Owner xmlns="8f9b29e8-928d-4e45-b7f8-8ef938328283">
      <UserInfo>
        <DisplayName/>
        <AccountId xsi:nil="true"/>
        <AccountType/>
      </UserInfo>
    </Owner>
    <LocationsTaxHTField xmlns="8f9b29e8-928d-4e45-b7f8-8ef938328283">
      <Terms xmlns="http://schemas.microsoft.com/office/infopath/2007/PartnerControls"/>
    </LocationsTaxHTField>
    <DocumentTypeTaxHTField xmlns="8f9b29e8-928d-4e45-b7f8-8ef938328283">
      <Terms xmlns="http://schemas.microsoft.com/office/infopath/2007/PartnerControls"/>
    </DocumentTypeTaxHTField>
    <KeywordsTagsTaxHTField xmlns="8f9b29e8-928d-4e45-b7f8-8ef938328283">
      <Terms xmlns="http://schemas.microsoft.com/office/infopath/2007/PartnerControls"/>
    </KeywordsTagsTaxHTField>
    <DepartmentsTaxHTField xmlns="8f9b29e8-928d-4e45-b7f8-8ef938328283">
      <Terms xmlns="http://schemas.microsoft.com/office/infopath/2007/PartnerControls"/>
    </DepartmentsTaxHTField>
  </documentManagement>
</p:properties>
</file>

<file path=customXml/itemProps1.xml><?xml version="1.0" encoding="utf-8"?>
<ds:datastoreItem xmlns:ds="http://schemas.openxmlformats.org/officeDocument/2006/customXml" ds:itemID="{C5B4A97C-FCE1-447E-A195-0F1252C36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b29e8-928d-4e45-b7f8-8ef938328283"/>
    <ds:schemaRef ds:uri="fbb477b6-9c77-4217-b9dc-8b0949ffa344"/>
    <ds:schemaRef ds:uri="cca57707-da5b-4c7f-bf40-6db1f54bd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E4AF-306F-41E5-9D61-A540BFC12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36BB8-30A5-4B82-9C33-98F5819874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112FFF-A907-46A8-83B8-67A6C072733E}">
  <ds:schemaRefs>
    <ds:schemaRef ds:uri="http://schemas.microsoft.com/office/2006/metadata/properties"/>
    <ds:schemaRef ds:uri="http://schemas.microsoft.com/office/infopath/2007/PartnerControls"/>
    <ds:schemaRef ds:uri="8f9b29e8-928d-4e45-b7f8-8ef938328283"/>
    <ds:schemaRef ds:uri="fbb477b6-9c77-4217-b9dc-8b0949ffa344"/>
  </ds:schemaRefs>
</ds:datastoreItem>
</file>

<file path=docMetadata/LabelInfo.xml><?xml version="1.0" encoding="utf-8"?>
<clbl:labelList xmlns:clbl="http://schemas.microsoft.com/office/2020/mipLabelMetadata">
  <clbl:label id="{160c0d13-6d48-4da7-8238-6adedd6ff250}" enabled="0" method="" siteId="{160c0d13-6d48-4da7-8238-6adedd6ff2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643</Words>
  <Characters>9366</Characters>
  <Application>Microsoft Office Word</Application>
  <DocSecurity>0</DocSecurity>
  <Lines>78</Lines>
  <Paragraphs>21</Paragraphs>
  <ScaleCrop>false</ScaleCrop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Readings</dc:creator>
  <cp:keywords/>
  <dc:description/>
  <cp:lastModifiedBy>Mark Antell</cp:lastModifiedBy>
  <cp:revision>10</cp:revision>
  <dcterms:created xsi:type="dcterms:W3CDTF">2024-07-18T13:21:00Z</dcterms:created>
  <dcterms:modified xsi:type="dcterms:W3CDTF">2024-07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8426768D749D4DA39C232DB2C0D702</vt:lpwstr>
  </property>
  <property fmtid="{D5CDD505-2E9C-101B-9397-08002B2CF9AE}" pid="4" name="NewsCategoriesTaxHTField">
    <vt:lpwstr/>
  </property>
  <property fmtid="{D5CDD505-2E9C-101B-9397-08002B2CF9AE}" pid="5" name="Departments">
    <vt:lpwstr/>
  </property>
  <property fmtid="{D5CDD505-2E9C-101B-9397-08002B2CF9AE}" pid="6" name="DocumentType">
    <vt:lpwstr/>
  </property>
  <property fmtid="{D5CDD505-2E9C-101B-9397-08002B2CF9AE}" pid="7" name="KeywordsTags">
    <vt:lpwstr/>
  </property>
  <property fmtid="{D5CDD505-2E9C-101B-9397-08002B2CF9AE}" pid="8" name="NewsCategories">
    <vt:lpwstr/>
  </property>
  <property fmtid="{D5CDD505-2E9C-101B-9397-08002B2CF9AE}" pid="9" name="Locations">
    <vt:lpwstr/>
  </property>
</Properties>
</file>